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CE185B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Default="00CE185B" w:rsidP="00CE185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CE185B" w:rsidRPr="001C08B1" w:rsidRDefault="00CE185B" w:rsidP="00CE185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Физическая культура»</w:t>
      </w:r>
    </w:p>
    <w:p w:rsidR="00CE185B" w:rsidRPr="00163CF6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Pr="00163CF6" w:rsidRDefault="00CE185B" w:rsidP="00CE18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85B" w:rsidRDefault="00CE185B" w:rsidP="00CE18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185B" w:rsidRPr="00DF7ABF" w:rsidRDefault="00CE185B" w:rsidP="00CE18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CE185B" w:rsidRPr="00DF7ABF" w:rsidTr="00BB3354">
        <w:trPr>
          <w:trHeight w:val="1202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CE185B" w:rsidRPr="00DF7ABF" w:rsidRDefault="00560C1D" w:rsidP="0056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данова 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рия Николаевна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60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»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CE185B" w:rsidRPr="00DF7ABF" w:rsidTr="00BB3354">
        <w:trPr>
          <w:trHeight w:val="601"/>
        </w:trPr>
        <w:tc>
          <w:tcPr>
            <w:tcW w:w="4252" w:type="dxa"/>
          </w:tcPr>
          <w:p w:rsidR="00CE185B" w:rsidRPr="00DF7ABF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CE185B" w:rsidRPr="0072113D" w:rsidRDefault="00CE185B" w:rsidP="00BB33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190D02" w:rsidRDefault="00190D02" w:rsidP="006249C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Default="00CE185B" w:rsidP="006249C9">
      <w:pPr>
        <w:rPr>
          <w:rFonts w:ascii="Times New Roman" w:hAnsi="Times New Roman" w:cs="Times New Roman"/>
          <w:sz w:val="24"/>
          <w:szCs w:val="24"/>
        </w:rPr>
      </w:pPr>
    </w:p>
    <w:p w:rsidR="00CE185B" w:rsidRPr="00CE185B" w:rsidRDefault="00CE185B" w:rsidP="00CE185B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185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</w:t>
      </w:r>
    </w:p>
    <w:p w:rsidR="00CE185B" w:rsidRPr="00190D02" w:rsidRDefault="00CE185B" w:rsidP="00CE185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К концу учебного года 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Знания о физической культуре» </w:t>
      </w:r>
      <w:r w:rsidRPr="00190D02">
        <w:rPr>
          <w:rFonts w:ascii="Times New Roman" w:hAnsi="Times New Roman" w:cs="Times New Roman"/>
          <w:sz w:val="26"/>
          <w:szCs w:val="26"/>
        </w:rPr>
        <w:t>(«Теория физической культуры (ТФК)») ученик научится: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характеризовать роль и значение уроков физической культуры для укрепления здоровья, развития основных систем организма;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раскрывать на примерах (из истории) положительное влияние занятий физической культуры на физическое, личностное и социальное развитие;</w:t>
      </w:r>
    </w:p>
    <w:p w:rsidR="00CE185B" w:rsidRPr="000D24F8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ориентироваться в понятиях «физическая культура», «режим дня», «личная гигиена»;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соблюдать правила поведения в зале и на улице во время занятий физическими упражнениями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ыполнять броски и ловлю мяча в паре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ведение мяча на месте и в движении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24F8">
        <w:rPr>
          <w:rFonts w:ascii="Times New Roman" w:hAnsi="Times New Roman" w:cs="Times New Roman"/>
          <w:sz w:val="26"/>
          <w:szCs w:val="26"/>
        </w:rPr>
        <w:t>броски мяча в кольцо способом «снизу» и «сверху»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43E">
        <w:rPr>
          <w:rFonts w:ascii="Times New Roman" w:hAnsi="Times New Roman" w:cs="Times New Roman"/>
          <w:sz w:val="26"/>
          <w:szCs w:val="26"/>
        </w:rPr>
        <w:t>играть в спортивные игры: футбол, волейбол, пионербол (по упрощённым правилам)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ание малого мяча на дальность и в цель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строевые команды.</w:t>
      </w:r>
    </w:p>
    <w:p w:rsidR="00CE185B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вижению на лыжах.</w:t>
      </w:r>
    </w:p>
    <w:p w:rsidR="00CE185B" w:rsidRPr="005B743E" w:rsidRDefault="00CE185B" w:rsidP="00CE185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легкоатлетические упражнения.</w:t>
      </w:r>
    </w:p>
    <w:p w:rsidR="00CE185B" w:rsidRDefault="00CE185B" w:rsidP="00CE18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85B" w:rsidRDefault="00CE185B" w:rsidP="00CE1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690F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держание учебного предмета.</w:t>
      </w:r>
    </w:p>
    <w:p w:rsidR="00CE185B" w:rsidRPr="00190D02" w:rsidRDefault="00CE185B" w:rsidP="00CE18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характеризовать роль и значение режима дня, личной гигиены в сохранении и укреплении здоровья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Гимнастика с элементами акробатики») ученик научит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выполнять акробатические упражнения (упоры присев, лежа, лежа сзади; сед, сед ноги врозь,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олуприсед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; группировку, перекаты из седа и из упора присев вперед-назад и вправо-влево в группировке, боком; лазанье по гимнастической стенке вверх-вниз,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ерелезание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 вправо-влево; лазанье лицом и спиной к гимнастической стенке; кувырок вперед; стойку на лопатках и «мост»; прыжки через гимнастическую скакалку);</w:t>
      </w:r>
      <w:proofErr w:type="gramEnd"/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организующие строевые команды и приемы: </w:t>
      </w: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«Равняйсь!», «Смирно!», «Вольно!», «По порядку рассчитайсь!», «Шагом марш!», «Бегом марш!», «Направо!», «Налево!», «Кругом!», «Налево в обход шагом марш!»; </w:t>
      </w:r>
      <w:r w:rsidRPr="001C08B1">
        <w:rPr>
          <w:rFonts w:ascii="Times New Roman" w:hAnsi="Times New Roman" w:cs="Times New Roman"/>
          <w:sz w:val="26"/>
          <w:szCs w:val="26"/>
        </w:rPr>
        <w:lastRenderedPageBreak/>
        <w:t>рассчитываться на первый-второй; размыкаться в шеренг</w:t>
      </w:r>
      <w:r>
        <w:rPr>
          <w:rFonts w:ascii="Times New Roman" w:hAnsi="Times New Roman" w:cs="Times New Roman"/>
          <w:sz w:val="26"/>
          <w:szCs w:val="26"/>
        </w:rPr>
        <w:t xml:space="preserve">е; ходить «змейкой»; строиться </w:t>
      </w:r>
      <w:r w:rsidRPr="001C08B1">
        <w:rPr>
          <w:rFonts w:ascii="Times New Roman" w:hAnsi="Times New Roman" w:cs="Times New Roman"/>
          <w:sz w:val="26"/>
          <w:szCs w:val="26"/>
        </w:rPr>
        <w:t>в одну шеренгу и колонну; перестраиваться в две шеренги.</w:t>
      </w:r>
      <w:proofErr w:type="gramEnd"/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эстетически красиво акробатические упражнения;</w:t>
      </w:r>
    </w:p>
    <w:p w:rsidR="00CE185B" w:rsidRPr="001C08B1" w:rsidRDefault="00CE185B" w:rsidP="00CE185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.</w:t>
      </w:r>
    </w:p>
    <w:p w:rsidR="00CE185B" w:rsidRPr="00190D02" w:rsidRDefault="00CE185B" w:rsidP="00CE18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 xml:space="preserve">«Физическое совершенствование» </w:t>
      </w:r>
      <w:r w:rsidRPr="00190D02">
        <w:rPr>
          <w:rFonts w:ascii="Times New Roman" w:hAnsi="Times New Roman" w:cs="Times New Roman"/>
          <w:sz w:val="26"/>
          <w:szCs w:val="26"/>
        </w:rPr>
        <w:t>(«Легкая атлетика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 xml:space="preserve">выполнять легкоатлетические упражнения (бег с высоким подниманием бедра, с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захлестом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 xml:space="preserve"> голени, спиной вперед, приставным правым и левым боком; прыжки в длину с места, с поворотами, на одной и на дву</w:t>
      </w:r>
      <w:r>
        <w:rPr>
          <w:rFonts w:ascii="Times New Roman" w:hAnsi="Times New Roman" w:cs="Times New Roman"/>
          <w:sz w:val="26"/>
          <w:szCs w:val="26"/>
        </w:rPr>
        <w:t xml:space="preserve">х ногах, спиной вперед; броски </w:t>
      </w:r>
      <w:r w:rsidRPr="001C08B1">
        <w:rPr>
          <w:rFonts w:ascii="Times New Roman" w:hAnsi="Times New Roman" w:cs="Times New Roman"/>
          <w:sz w:val="26"/>
          <w:szCs w:val="26"/>
        </w:rPr>
        <w:t xml:space="preserve">на дальность набивного мяча (вес не должен превышать 1 кг); </w:t>
      </w:r>
      <w:r w:rsidRPr="001C08B1">
        <w:rPr>
          <w:rFonts w:ascii="Times New Roman" w:hAnsi="Times New Roman" w:cs="Times New Roman"/>
          <w:sz w:val="26"/>
          <w:szCs w:val="26"/>
        </w:rPr>
        <w:br/>
        <w:t xml:space="preserve">из-за головы двумя руками и одной рукой (правой и левой) </w:t>
      </w:r>
      <w:r w:rsidRPr="001C08B1">
        <w:rPr>
          <w:rFonts w:ascii="Times New Roman" w:hAnsi="Times New Roman" w:cs="Times New Roman"/>
          <w:sz w:val="26"/>
          <w:szCs w:val="26"/>
        </w:rPr>
        <w:br/>
        <w:t>мешочка или теннисного мячика;</w:t>
      </w:r>
      <w:proofErr w:type="gramEnd"/>
      <w:r w:rsidRPr="001C08B1">
        <w:rPr>
          <w:rFonts w:ascii="Times New Roman" w:hAnsi="Times New Roman" w:cs="Times New Roman"/>
          <w:sz w:val="26"/>
          <w:szCs w:val="26"/>
        </w:rPr>
        <w:t xml:space="preserve"> метание малого мяча в вертикальную цель; различать бег и ходьбу (у бега всегда есть фаза полета).</w:t>
      </w:r>
    </w:p>
    <w:p w:rsidR="00CE185B" w:rsidRPr="001C08B1" w:rsidRDefault="00CE185B" w:rsidP="00CE185B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тестовые нормативы по физической подготовке;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броски и ловлю мяча в паре; ведение мяча </w:t>
      </w:r>
      <w:r w:rsidRPr="001C08B1">
        <w:rPr>
          <w:rFonts w:ascii="Times New Roman" w:hAnsi="Times New Roman" w:cs="Times New Roman"/>
          <w:sz w:val="26"/>
          <w:szCs w:val="26"/>
        </w:rPr>
        <w:br/>
        <w:t>на месте и в движении; броски мяча в кольцо способом «снизу» и «сверху»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играть в спортивную игру футбол по упрощенным правилам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90D02">
        <w:rPr>
          <w:rFonts w:ascii="Times New Roman" w:hAnsi="Times New Roman" w:cs="Times New Roman"/>
          <w:b/>
          <w:bCs/>
          <w:sz w:val="26"/>
          <w:szCs w:val="26"/>
        </w:rPr>
        <w:t>«Физическое совершенствование»</w:t>
      </w:r>
      <w:r w:rsidRPr="00190D02">
        <w:rPr>
          <w:rFonts w:ascii="Times New Roman" w:hAnsi="Times New Roman" w:cs="Times New Roman"/>
          <w:sz w:val="26"/>
          <w:szCs w:val="26"/>
        </w:rPr>
        <w:t xml:space="preserve"> («Лыжная подготовка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соблюдать правила безопасности при переноске лыж, передвижении на лыжах;</w:t>
      </w:r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ыполнять команды: «Лыжи на плечо!», «Лыжи под руку!», «Лыжи к ноге!», «На лыжи становись!»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выполнять передвижения на лыжах ступающим шагом, скользящим шагом с палками и без; поворот переступанием лыж вокруг пяток; спуск со склона в 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полуприседе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; торможение падением и палками.</w:t>
      </w:r>
    </w:p>
    <w:p w:rsidR="00CE185B" w:rsidRPr="001C08B1" w:rsidRDefault="00CE185B" w:rsidP="00CE185B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 xml:space="preserve">По разделу </w:t>
      </w:r>
      <w:r w:rsidRPr="001C08B1">
        <w:rPr>
          <w:rFonts w:ascii="Times New Roman" w:hAnsi="Times New Roman" w:cs="Times New Roman"/>
          <w:b/>
          <w:bCs/>
          <w:sz w:val="26"/>
          <w:szCs w:val="26"/>
        </w:rPr>
        <w:t>«Способы физкультурной деятельности»</w:t>
      </w:r>
      <w:r w:rsidRPr="001C08B1">
        <w:rPr>
          <w:rFonts w:ascii="Times New Roman" w:hAnsi="Times New Roman" w:cs="Times New Roman"/>
          <w:sz w:val="26"/>
          <w:szCs w:val="26"/>
        </w:rPr>
        <w:t xml:space="preserve"> («Подвижные игры») ученик научит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08B1">
        <w:rPr>
          <w:rFonts w:ascii="Times New Roman" w:hAnsi="Times New Roman" w:cs="Times New Roman"/>
          <w:sz w:val="26"/>
          <w:szCs w:val="26"/>
        </w:rPr>
        <w:t>организовывать и проводить подвижные игры: русские народные игры («Горелки»), «Волк во рву», «Воробьи – вороны», «Гуси-лебеди», «Два Мороза», «День и ночь», «Жмурки», «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Колдунчики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1C08B1">
        <w:rPr>
          <w:rFonts w:ascii="Times New Roman" w:hAnsi="Times New Roman" w:cs="Times New Roman"/>
          <w:sz w:val="26"/>
          <w:szCs w:val="26"/>
        </w:rPr>
        <w:t>Ловишка</w:t>
      </w:r>
      <w:proofErr w:type="spellEnd"/>
      <w:r w:rsidRPr="001C08B1">
        <w:rPr>
          <w:rFonts w:ascii="Times New Roman" w:hAnsi="Times New Roman" w:cs="Times New Roman"/>
          <w:sz w:val="26"/>
          <w:szCs w:val="26"/>
        </w:rPr>
        <w:t>», «Ловля обезьян», «Охотник и зайцы», «Попрыгунчики воробушки», «Удочка», «Юла»;</w:t>
      </w:r>
      <w:proofErr w:type="gramEnd"/>
    </w:p>
    <w:p w:rsidR="00CE185B" w:rsidRPr="001C08B1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отбирать и выполнять комплексы упражнений для утренней зарядки и физкультминуток в соответствии с изученными правилами.</w:t>
      </w:r>
    </w:p>
    <w:p w:rsidR="00CE185B" w:rsidRPr="00190D02" w:rsidRDefault="00CE185B" w:rsidP="00CE185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0D02">
        <w:rPr>
          <w:rFonts w:ascii="Times New Roman" w:hAnsi="Times New Roman" w:cs="Times New Roman"/>
          <w:i/>
          <w:iCs/>
          <w:sz w:val="26"/>
          <w:szCs w:val="26"/>
        </w:rPr>
        <w:t>Ученик получит возможность научиться:</w:t>
      </w:r>
    </w:p>
    <w:p w:rsidR="00CE185B" w:rsidRDefault="00CE185B" w:rsidP="00CE185B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C08B1">
        <w:rPr>
          <w:rFonts w:ascii="Times New Roman" w:hAnsi="Times New Roman" w:cs="Times New Roman"/>
          <w:sz w:val="26"/>
          <w:szCs w:val="26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.</w:t>
      </w:r>
    </w:p>
    <w:p w:rsidR="007156C1" w:rsidRPr="00190D02" w:rsidRDefault="007156C1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Pr="009124F2" w:rsidRDefault="009124F2" w:rsidP="00190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F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90D02" w:rsidRPr="009124F2">
        <w:rPr>
          <w:rFonts w:ascii="Times New Roman" w:hAnsi="Times New Roman" w:cs="Times New Roman"/>
          <w:b/>
          <w:sz w:val="24"/>
          <w:szCs w:val="24"/>
        </w:rPr>
        <w:t>Т</w:t>
      </w:r>
      <w:r w:rsidR="006249C9" w:rsidRPr="009124F2">
        <w:rPr>
          <w:rFonts w:ascii="Times New Roman" w:hAnsi="Times New Roman" w:cs="Times New Roman"/>
          <w:b/>
          <w:sz w:val="24"/>
          <w:szCs w:val="24"/>
        </w:rPr>
        <w:t>ематическое планирование 3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81"/>
        <w:gridCol w:w="7065"/>
        <w:gridCol w:w="1560"/>
      </w:tblGrid>
      <w:tr w:rsidR="00190D02" w:rsidRPr="00190D02" w:rsidTr="00190D02">
        <w:trPr>
          <w:trHeight w:val="6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 урок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во</w:t>
            </w:r>
            <w:proofErr w:type="spellEnd"/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90D02" w:rsidRPr="00190D02" w:rsidTr="00190D02">
        <w:trPr>
          <w:trHeight w:val="40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</w:t>
            </w:r>
            <w:proofErr w:type="gramStart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е-2ч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з истории физической культуры. История физической культуры разных народ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трудовой деятельностью, с традициями и обычаями народ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Style w:val="FontStyle95"/>
                <w:sz w:val="24"/>
                <w:szCs w:val="24"/>
              </w:rPr>
              <w:t>Лёгкая атлетика-12ч.</w:t>
            </w:r>
          </w:p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физической культурой.</w:t>
            </w:r>
          </w:p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Бег с максимальной скоростью 30 метров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  <w:rPr>
                <w:rStyle w:val="FontStyle95"/>
                <w:sz w:val="24"/>
                <w:szCs w:val="24"/>
              </w:rPr>
            </w:pPr>
            <w:r w:rsidRPr="00190D02">
              <w:t>Прыжок в длину с разбег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94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рыжка в дл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у с мес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сокий старт и пр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льный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орот в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м бег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Челночный бег 3 х 10 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67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Тестирование бега на 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t xml:space="preserve">1000 </w:t>
            </w:r>
            <w:r w:rsidRPr="00190D02">
              <w:rPr>
                <w:rStyle w:val="FontStyle95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4ч.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ак измерить физическую нагрузку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змерение пульса после нагрузки в покое способом наложения руки на груд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Закаливание. Физические упражн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widowControl w:val="0"/>
              <w:autoSpaceDE w:val="0"/>
              <w:autoSpaceDN w:val="0"/>
              <w:adjustRightInd w:val="0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Закаливание-обливание, душ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е</w:t>
            </w: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9ч.</w:t>
            </w:r>
          </w:p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 играми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Метко в цель», «Кто дальше бросит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</w:t>
            </w:r>
            <w:r w:rsidR="007F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7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к. 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Игровой урок. Игры:  «Кто быстрее», «Пятнашки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 в тройк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двумя руками снизу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овой урок</w:t>
            </w:r>
            <w:proofErr w:type="gramStart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Пустое место», «Стрелки». 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 по кругу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Гимнастика-21</w:t>
            </w:r>
          </w:p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ИОТ по гимнастике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: перестроение в две шеренги, ходьба и бег «змейкой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: перестроение в две шеренги, ходьба и бег «змейкой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pStyle w:val="Style55"/>
              <w:widowControl/>
              <w:spacing w:line="240" w:lineRule="auto"/>
            </w:pPr>
            <w:r w:rsidRPr="00190D02">
              <w:rPr>
                <w:rStyle w:val="FontStyle95"/>
                <w:sz w:val="24"/>
                <w:szCs w:val="24"/>
              </w:rPr>
              <w:t>Перекаты вправо-влево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ыжки со скакалко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ъема ту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 xml:space="preserve">вища из </w:t>
            </w:r>
            <w:proofErr w:type="gramStart"/>
            <w:r w:rsidRPr="00190D02">
              <w:rPr>
                <w:rStyle w:val="FontStyle95"/>
                <w:sz w:val="24"/>
                <w:szCs w:val="24"/>
              </w:rPr>
              <w:t>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</w:t>
            </w:r>
            <w:proofErr w:type="gramEnd"/>
            <w:r w:rsidRPr="00190D02">
              <w:rPr>
                <w:rStyle w:val="FontStyle95"/>
                <w:sz w:val="24"/>
                <w:szCs w:val="24"/>
              </w:rPr>
              <w:t xml:space="preserve"> лежа за 30с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стоя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одтягивания на низкой перекладине из виса лежа, согнувшис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48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тойка на 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атках. «Мост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7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виса и провер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 волевых качеств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Строевые уп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ажнения: 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строение в две шеренги, ходьба и бег «змейкой», «</w:t>
            </w:r>
            <w:proofErr w:type="spellStart"/>
            <w:r w:rsidRPr="00190D02">
              <w:rPr>
                <w:rStyle w:val="FontStyle95"/>
                <w:sz w:val="24"/>
                <w:szCs w:val="24"/>
              </w:rPr>
              <w:t>противоходом</w:t>
            </w:r>
            <w:proofErr w:type="spellEnd"/>
            <w:r w:rsidRPr="00190D02">
              <w:rPr>
                <w:rStyle w:val="FontStyle95"/>
                <w:sz w:val="24"/>
                <w:szCs w:val="24"/>
              </w:rPr>
              <w:t>», «по ди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гонали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39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Лазание по гимнаст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ческой стенк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0.1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Упражнения на развитие гибкости: «мост», стой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 на лопатк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1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1.1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Разновидн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сти вис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ыжки с поворотом на 180° и 360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3.1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хника ранее освоенных акробатически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6.1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7.2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8.2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строевых упражнен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Лыжные гонки-20ч.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ния на лыжах сту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пающим ш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го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 вокруг носков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скользящим шаг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 xml:space="preserve">переменным </w:t>
            </w:r>
            <w:proofErr w:type="spellStart"/>
            <w:r w:rsidRPr="00190D02">
              <w:rPr>
                <w:rStyle w:val="FontStyle95"/>
                <w:sz w:val="24"/>
                <w:szCs w:val="24"/>
              </w:rPr>
              <w:t>двухшажным</w:t>
            </w:r>
            <w:proofErr w:type="spellEnd"/>
            <w:r w:rsidRPr="00190D02">
              <w:rPr>
                <w:rStyle w:val="FontStyle95"/>
                <w:sz w:val="24"/>
                <w:szCs w:val="24"/>
              </w:rPr>
              <w:t xml:space="preserve">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од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временным одно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лесен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елоч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орможение «плугом» на лыж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на л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ах «Прок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ись через в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ота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на лы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ах «Подн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ми предмет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59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Движение на лыжах с па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ками «змейко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71"/>
                <w:b w:val="0"/>
                <w:sz w:val="24"/>
                <w:szCs w:val="24"/>
              </w:rPr>
              <w:t>Передвиже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softHyphen/>
            </w:r>
            <w:r w:rsidRPr="00190D02">
              <w:rPr>
                <w:rStyle w:val="FontStyle95"/>
                <w:sz w:val="24"/>
                <w:szCs w:val="24"/>
              </w:rPr>
              <w:t>ние на лыжах скользящим шаг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4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1.1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ворот переступание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3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2.1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 xml:space="preserve">переменным </w:t>
            </w:r>
            <w:proofErr w:type="spellStart"/>
            <w:r w:rsidRPr="00190D02">
              <w:rPr>
                <w:rStyle w:val="FontStyle95"/>
                <w:sz w:val="24"/>
                <w:szCs w:val="24"/>
              </w:rPr>
              <w:t>двухшажным</w:t>
            </w:r>
            <w:proofErr w:type="spellEnd"/>
            <w:r w:rsidRPr="00190D02">
              <w:rPr>
                <w:rStyle w:val="FontStyle95"/>
                <w:sz w:val="24"/>
                <w:szCs w:val="24"/>
              </w:rPr>
              <w:t xml:space="preserve">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3.1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ередвиж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на лыжах с палками од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временным одношажным ходом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7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4.1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лесен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28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5.1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ъем на склон «елочкой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6.1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орможение «плугом» на лыжах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7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7.1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рохождение дистанции 1000 метров на лыжах</w:t>
            </w:r>
            <w:proofErr w:type="gramStart"/>
            <w:r w:rsidRPr="00190D02">
              <w:rPr>
                <w:rStyle w:val="FontStyle9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Гимнастика-11ч.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Равновесие 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191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гибкост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8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наклона вп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ред из пол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жения сто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D02">
              <w:rPr>
                <w:rStyle w:val="FontStyle95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авновес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4ч. 77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8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реодоление гимнастической полосы препятствий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-11ч</w:t>
            </w:r>
            <w:proofErr w:type="gramStart"/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безопасности во время занятий  </w:t>
            </w:r>
            <w:proofErr w:type="spell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ми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</w:t>
            </w:r>
            <w:proofErr w:type="spell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 Игры Севера</w:t>
            </w: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Подвижная игра с мячом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  и в </w:t>
            </w:r>
            <w:proofErr w:type="spell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Start"/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spell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 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Игровой урок. Игра «</w:t>
            </w:r>
            <w:proofErr w:type="gramStart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 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Игры с мячом. Игра « Гонка мячей»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89.10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одной рукой от плеча</w:t>
            </w:r>
            <w:r w:rsidR="007F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Р.к</w:t>
            </w:r>
            <w:proofErr w:type="spellEnd"/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. Игры Север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0.1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 «Метко в цель», «Кто дальше бросит»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</w:t>
            </w:r>
            <w:proofErr w:type="gramStart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е-2ч</w:t>
            </w:r>
          </w:p>
          <w:p w:rsidR="00190D02" w:rsidRPr="00190D02" w:rsidRDefault="00190D02" w:rsidP="0073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Как зародились олимпийские игры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.-2ч.</w:t>
            </w:r>
          </w:p>
          <w:p w:rsidR="00190D02" w:rsidRPr="00190D02" w:rsidRDefault="00190D02" w:rsidP="00730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ие качества челове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ие качества человек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Style w:val="FontStyle95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Лёгкая атлетика-8ч.   </w:t>
            </w:r>
          </w:p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росков мяча в горизон</w:t>
            </w:r>
            <w:r w:rsidRPr="00190D02">
              <w:rPr>
                <w:rStyle w:val="FontStyle95"/>
                <w:sz w:val="24"/>
                <w:szCs w:val="24"/>
              </w:rPr>
              <w:softHyphen/>
              <w:t>тальную цель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прыжка в дли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у с мес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7.3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Высокий старт и пр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ильный по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ворот в чел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очном бег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252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96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9B72F4" w:rsidRDefault="009B72F4" w:rsidP="009B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  <w:p w:rsidR="00190D02" w:rsidRPr="00190D02" w:rsidRDefault="009B72F4" w:rsidP="009B72F4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0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Тестирова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е метания мяча  на дальность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315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1.7</w:t>
            </w:r>
          </w:p>
        </w:tc>
        <w:tc>
          <w:tcPr>
            <w:tcW w:w="7065" w:type="dxa"/>
          </w:tcPr>
          <w:p w:rsidR="00190D02" w:rsidRPr="00190D02" w:rsidRDefault="00190D02" w:rsidP="0073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>Круговая тре</w:t>
            </w:r>
            <w:r w:rsidRPr="00190D02">
              <w:rPr>
                <w:rStyle w:val="FontStyle95"/>
                <w:sz w:val="24"/>
                <w:szCs w:val="24"/>
              </w:rPr>
              <w:softHyphen/>
              <w:t>нировка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D02" w:rsidRPr="00190D02" w:rsidTr="00190D02">
        <w:trPr>
          <w:trHeight w:val="70"/>
        </w:trPr>
        <w:tc>
          <w:tcPr>
            <w:tcW w:w="981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:rsidR="00190D02" w:rsidRPr="00190D02" w:rsidRDefault="00190D02" w:rsidP="00730E91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Style w:val="FontStyle95"/>
                <w:sz w:val="24"/>
                <w:szCs w:val="24"/>
              </w:rPr>
              <w:t xml:space="preserve">Тестирование бега на </w:t>
            </w:r>
            <w:r w:rsidRPr="00190D02">
              <w:rPr>
                <w:rStyle w:val="FontStyle71"/>
                <w:b w:val="0"/>
                <w:sz w:val="24"/>
                <w:szCs w:val="24"/>
              </w:rPr>
              <w:t xml:space="preserve">1000 </w:t>
            </w:r>
            <w:r w:rsidRPr="00190D02">
              <w:rPr>
                <w:rStyle w:val="FontStyle95"/>
                <w:sz w:val="24"/>
                <w:szCs w:val="24"/>
              </w:rPr>
              <w:t>м. Обобщение изученного в 3 классе</w:t>
            </w:r>
          </w:p>
        </w:tc>
        <w:tc>
          <w:tcPr>
            <w:tcW w:w="1560" w:type="dxa"/>
          </w:tcPr>
          <w:p w:rsidR="00190D02" w:rsidRPr="00190D02" w:rsidRDefault="00190D02" w:rsidP="0073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249C9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Pr="00190D02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6249C9" w:rsidRPr="00CE185B" w:rsidRDefault="00690F54" w:rsidP="00CE1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85B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. Итоговая диагностическая работа.</w:t>
      </w: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702"/>
        <w:gridCol w:w="2264"/>
        <w:gridCol w:w="1134"/>
        <w:gridCol w:w="1418"/>
        <w:gridCol w:w="992"/>
        <w:gridCol w:w="1134"/>
        <w:gridCol w:w="709"/>
        <w:gridCol w:w="850"/>
      </w:tblGrid>
      <w:tr w:rsidR="00C950DD" w:rsidTr="00C950DD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61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C950DD" w:rsidTr="00C950DD">
        <w:trPr>
          <w:tblCellSpacing w:w="15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0DD" w:rsidRDefault="00C950DD" w:rsidP="00C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 </w:t>
            </w:r>
          </w:p>
        </w:tc>
        <w:tc>
          <w:tcPr>
            <w:tcW w:w="3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C950DD" w:rsidTr="00C950DD">
        <w:trPr>
          <w:tblCellSpacing w:w="15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0DD" w:rsidRDefault="00C950DD" w:rsidP="00C9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*10  м, сек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унд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CE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="00CE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теннисного мяча (м)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600 м, мину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 м, секунд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перекладине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0DD" w:rsidTr="00C950DD">
        <w:trPr>
          <w:trHeight w:val="285"/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0DD" w:rsidTr="00C950DD">
        <w:trPr>
          <w:tblCellSpacing w:w="15" w:type="dxa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95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30 сек. из положения лежа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950DD" w:rsidRDefault="00C950DD" w:rsidP="00CE1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C950DD" w:rsidRDefault="00C950DD" w:rsidP="00C950D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249C9" w:rsidRDefault="006249C9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C950DD" w:rsidRDefault="00C950DD" w:rsidP="006249C9">
      <w:pPr>
        <w:rPr>
          <w:rFonts w:ascii="Times New Roman" w:hAnsi="Times New Roman" w:cs="Times New Roman"/>
          <w:sz w:val="24"/>
          <w:szCs w:val="24"/>
        </w:rPr>
      </w:pPr>
    </w:p>
    <w:p w:rsidR="002D0E7D" w:rsidRPr="00190D02" w:rsidRDefault="002D0E7D">
      <w:pPr>
        <w:rPr>
          <w:rFonts w:ascii="Times New Roman" w:hAnsi="Times New Roman" w:cs="Times New Roman"/>
        </w:rPr>
      </w:pPr>
    </w:p>
    <w:sectPr w:rsidR="002D0E7D" w:rsidRPr="00190D02" w:rsidSect="002D0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509"/>
    <w:multiLevelType w:val="hybridMultilevel"/>
    <w:tmpl w:val="06CE57A6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A0E"/>
    <w:multiLevelType w:val="hybridMultilevel"/>
    <w:tmpl w:val="59A6997E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583D"/>
    <w:multiLevelType w:val="hybridMultilevel"/>
    <w:tmpl w:val="AAF2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A4C44"/>
    <w:multiLevelType w:val="hybridMultilevel"/>
    <w:tmpl w:val="48BE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5CD"/>
    <w:multiLevelType w:val="hybridMultilevel"/>
    <w:tmpl w:val="96224224"/>
    <w:lvl w:ilvl="0" w:tplc="FAB2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729"/>
    <w:multiLevelType w:val="hybridMultilevel"/>
    <w:tmpl w:val="F7E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E1524"/>
    <w:multiLevelType w:val="hybridMultilevel"/>
    <w:tmpl w:val="8E1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E6E49"/>
    <w:multiLevelType w:val="hybridMultilevel"/>
    <w:tmpl w:val="10F6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9C9"/>
    <w:rsid w:val="000D24F8"/>
    <w:rsid w:val="0012217C"/>
    <w:rsid w:val="0012305D"/>
    <w:rsid w:val="00190D02"/>
    <w:rsid w:val="001D1025"/>
    <w:rsid w:val="001D5051"/>
    <w:rsid w:val="002D0E7D"/>
    <w:rsid w:val="00374C44"/>
    <w:rsid w:val="004C2260"/>
    <w:rsid w:val="0053425C"/>
    <w:rsid w:val="00560C1D"/>
    <w:rsid w:val="005B743E"/>
    <w:rsid w:val="006249C9"/>
    <w:rsid w:val="00690F54"/>
    <w:rsid w:val="00693566"/>
    <w:rsid w:val="006E7E4E"/>
    <w:rsid w:val="007156C1"/>
    <w:rsid w:val="00730E91"/>
    <w:rsid w:val="0075414B"/>
    <w:rsid w:val="007E63F0"/>
    <w:rsid w:val="007F777D"/>
    <w:rsid w:val="00856324"/>
    <w:rsid w:val="00880BEC"/>
    <w:rsid w:val="0088590C"/>
    <w:rsid w:val="009124F2"/>
    <w:rsid w:val="009B72F4"/>
    <w:rsid w:val="00C950DD"/>
    <w:rsid w:val="00CE185B"/>
    <w:rsid w:val="00D261AA"/>
    <w:rsid w:val="00DA3654"/>
    <w:rsid w:val="00F167E6"/>
    <w:rsid w:val="00F9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6249C9"/>
    <w:rPr>
      <w:rFonts w:ascii="Times New Roman" w:hAnsi="Times New Roman" w:cs="Times New Roman"/>
      <w:sz w:val="18"/>
      <w:szCs w:val="18"/>
    </w:rPr>
  </w:style>
  <w:style w:type="paragraph" w:customStyle="1" w:styleId="Style55">
    <w:name w:val="Style55"/>
    <w:basedOn w:val="a"/>
    <w:uiPriority w:val="99"/>
    <w:rsid w:val="006249C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6249C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624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446E-EB94-45DC-925A-D299AFD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19</cp:revision>
  <cp:lastPrinted>2020-02-05T07:55:00Z</cp:lastPrinted>
  <dcterms:created xsi:type="dcterms:W3CDTF">2014-10-20T11:45:00Z</dcterms:created>
  <dcterms:modified xsi:type="dcterms:W3CDTF">2020-04-30T10:29:00Z</dcterms:modified>
</cp:coreProperties>
</file>